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6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6417"/>
        <w:gridCol w:w="1559"/>
      </w:tblGrid>
      <w:tr w:rsidR="00DA1183" w:rsidRPr="00B00EE0" w14:paraId="151DD883" w14:textId="77777777" w:rsidTr="00F123E0">
        <w:trPr>
          <w:trHeight w:val="1165"/>
        </w:trPr>
        <w:tc>
          <w:tcPr>
            <w:tcW w:w="1350" w:type="dxa"/>
          </w:tcPr>
          <w:p w14:paraId="45CB71C8" w14:textId="23B7FA8F" w:rsidR="00DA1183" w:rsidRPr="00B00EE0" w:rsidRDefault="002839DD" w:rsidP="00A33B3C">
            <w:pPr>
              <w:pStyle w:val="AralkYok"/>
              <w:rPr>
                <w:noProof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C1879BA" wp14:editId="6DAAA00B">
                  <wp:extent cx="762000" cy="998220"/>
                  <wp:effectExtent l="0" t="0" r="0" b="0"/>
                  <wp:docPr id="131472420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7" w:type="dxa"/>
          </w:tcPr>
          <w:p w14:paraId="28D8E92A" w14:textId="77777777" w:rsidR="00DA1183" w:rsidRPr="00B00EE0" w:rsidRDefault="00DA1183" w:rsidP="00A33B3C">
            <w:pPr>
              <w:pStyle w:val="AralkYok"/>
              <w:jc w:val="center"/>
            </w:pPr>
            <w:r w:rsidRPr="00B00EE0">
              <w:t>T.C.</w:t>
            </w:r>
          </w:p>
          <w:p w14:paraId="2475AC21" w14:textId="77777777" w:rsidR="00DA1183" w:rsidRPr="00B00EE0" w:rsidRDefault="00DA1183" w:rsidP="00A33B3C">
            <w:pPr>
              <w:pStyle w:val="AralkYok"/>
              <w:jc w:val="center"/>
            </w:pPr>
            <w:r w:rsidRPr="00B00EE0">
              <w:t>KİLİS 7 ARALIK ÜNİVERSİTESİ</w:t>
            </w:r>
          </w:p>
          <w:p w14:paraId="5159267C" w14:textId="77777777" w:rsidR="00DA1183" w:rsidRPr="00B00EE0" w:rsidRDefault="00AB6E5D" w:rsidP="00A33B3C">
            <w:pPr>
              <w:pStyle w:val="AralkYok"/>
              <w:jc w:val="center"/>
            </w:pPr>
            <w:r>
              <w:t>UYGULAMALI</w:t>
            </w:r>
            <w:r w:rsidR="00DA1183" w:rsidRPr="00B00EE0">
              <w:t xml:space="preserve"> BİLİMLER FAKÜLTESİ</w:t>
            </w:r>
            <w:r w:rsidR="004B4CF4" w:rsidRPr="00B00EE0">
              <w:t xml:space="preserve"> DEKANLIĞI</w:t>
            </w:r>
          </w:p>
          <w:p w14:paraId="64263B3C" w14:textId="77777777" w:rsidR="00DA1183" w:rsidRPr="00B00EE0" w:rsidRDefault="00DA1183" w:rsidP="00A33B3C">
            <w:pPr>
              <w:pStyle w:val="AralkYok"/>
            </w:pPr>
          </w:p>
        </w:tc>
        <w:tc>
          <w:tcPr>
            <w:tcW w:w="1559" w:type="dxa"/>
          </w:tcPr>
          <w:p w14:paraId="29BB64FC" w14:textId="77777777" w:rsidR="00DA1183" w:rsidRPr="00B00EE0" w:rsidRDefault="00DA1183" w:rsidP="00A33B3C">
            <w:pPr>
              <w:pStyle w:val="AralkYok"/>
            </w:pPr>
          </w:p>
        </w:tc>
      </w:tr>
    </w:tbl>
    <w:p w14:paraId="3507DF93" w14:textId="77777777" w:rsidR="00DA1183" w:rsidRPr="00B00EE0" w:rsidRDefault="00DA1183" w:rsidP="00A33B3C">
      <w:pPr>
        <w:pStyle w:val="AralkYok"/>
        <w:rPr>
          <w:sz w:val="20"/>
          <w:szCs w:val="20"/>
        </w:rPr>
      </w:pPr>
    </w:p>
    <w:p w14:paraId="0A18D6E8" w14:textId="77777777" w:rsidR="004B4CF4" w:rsidRPr="00B00EE0" w:rsidRDefault="004B4CF4" w:rsidP="00A33B3C">
      <w:pPr>
        <w:pStyle w:val="AralkYok"/>
      </w:pPr>
    </w:p>
    <w:p w14:paraId="75F94736" w14:textId="77777777" w:rsidR="00A33B3C" w:rsidRDefault="00A33B3C" w:rsidP="00A33B3C">
      <w:pPr>
        <w:pStyle w:val="AralkYok"/>
        <w:jc w:val="center"/>
      </w:pPr>
      <w:r>
        <w:t>DEKANLIK MAKAMINA</w:t>
      </w:r>
    </w:p>
    <w:p w14:paraId="772DE703" w14:textId="77777777" w:rsidR="00A33B3C" w:rsidRDefault="00A33B3C" w:rsidP="00A33B3C">
      <w:pPr>
        <w:pStyle w:val="AralkYok"/>
      </w:pPr>
    </w:p>
    <w:p w14:paraId="37045CCB" w14:textId="77777777" w:rsidR="00A33B3C" w:rsidRDefault="00A33B3C" w:rsidP="00A33B3C">
      <w:pPr>
        <w:pStyle w:val="AralkYok"/>
      </w:pPr>
    </w:p>
    <w:p w14:paraId="3D68B794" w14:textId="77777777" w:rsidR="001F3768" w:rsidRPr="00B00EE0" w:rsidRDefault="001F3768" w:rsidP="00A33B3C">
      <w:pPr>
        <w:pStyle w:val="AralkYok"/>
        <w:ind w:firstLine="708"/>
      </w:pPr>
      <w:r w:rsidRPr="00B00EE0">
        <w:t xml:space="preserve">Aşağıda </w:t>
      </w:r>
      <w:r w:rsidR="00210548" w:rsidRPr="00B00EE0">
        <w:t>yer alan</w:t>
      </w:r>
      <w:r w:rsidR="00676131" w:rsidRPr="00B00EE0">
        <w:t xml:space="preserve"> görev için, belirtilen</w:t>
      </w:r>
      <w:r w:rsidR="0026268E" w:rsidRPr="00B00EE0">
        <w:t xml:space="preserve"> </w:t>
      </w:r>
      <w:r w:rsidRPr="00B00EE0">
        <w:t xml:space="preserve">gün ve </w:t>
      </w:r>
      <w:r w:rsidR="00A33B3C" w:rsidRPr="00B00EE0">
        <w:t>tarihlerde görevlendirilmem</w:t>
      </w:r>
      <w:r w:rsidRPr="00B00EE0">
        <w:t xml:space="preserve"> hususunda gereğini arz ederim.</w:t>
      </w:r>
      <w:r w:rsidR="00903C74">
        <w:t xml:space="preserve">  </w:t>
      </w:r>
      <w:r w:rsidR="00903C74" w:rsidRPr="00B90FD3">
        <w:t>…../……/20…..</w:t>
      </w:r>
    </w:p>
    <w:p w14:paraId="75578ED1" w14:textId="77777777" w:rsidR="001F3768" w:rsidRPr="00B90FD3" w:rsidRDefault="001F3768" w:rsidP="00B90FD3">
      <w:pPr>
        <w:pStyle w:val="AralkYok"/>
      </w:pPr>
      <w:r w:rsidRPr="00B00EE0">
        <w:tab/>
      </w:r>
      <w:r w:rsidRPr="00B00EE0">
        <w:tab/>
      </w:r>
      <w:r w:rsidRPr="00B00EE0">
        <w:tab/>
      </w:r>
      <w:r w:rsidRPr="00B00EE0">
        <w:tab/>
      </w:r>
      <w:r w:rsidRPr="00B00EE0">
        <w:tab/>
      </w:r>
      <w:r w:rsidRPr="00B00EE0">
        <w:tab/>
      </w:r>
      <w:r w:rsidRPr="00B00EE0">
        <w:tab/>
      </w:r>
      <w:r w:rsidRPr="00B00EE0">
        <w:tab/>
      </w:r>
      <w:r w:rsidR="00F8080E" w:rsidRPr="00B90FD3">
        <w:t xml:space="preserve">  </w:t>
      </w:r>
      <w:r w:rsidR="00A33B3C" w:rsidRPr="00B90FD3">
        <w:t xml:space="preserve">                                      </w:t>
      </w:r>
    </w:p>
    <w:p w14:paraId="3B0ED0E7" w14:textId="77777777" w:rsidR="00B90FD3" w:rsidRPr="00B90FD3" w:rsidRDefault="00AC1B5E" w:rsidP="00903C74">
      <w:pPr>
        <w:pStyle w:val="AralkYok"/>
      </w:pPr>
      <w:r w:rsidRPr="00B90FD3">
        <w:t xml:space="preserve">   </w:t>
      </w:r>
      <w:r w:rsidR="00B90FD3" w:rsidRPr="00B90FD3">
        <w:t xml:space="preserve">        </w:t>
      </w:r>
      <w:r w:rsidR="00B90FD3" w:rsidRPr="00B90FD3">
        <w:tab/>
      </w:r>
      <w:r w:rsidR="00B90FD3" w:rsidRPr="00B90FD3">
        <w:tab/>
      </w:r>
      <w:r w:rsidR="00B90FD3" w:rsidRPr="00B90FD3">
        <w:tab/>
      </w:r>
      <w:r w:rsidR="00B90FD3" w:rsidRPr="00B90FD3">
        <w:tab/>
      </w:r>
      <w:r w:rsidR="00B90FD3" w:rsidRPr="00B90FD3">
        <w:tab/>
      </w:r>
      <w:r w:rsidR="00B90FD3" w:rsidRPr="00B90FD3">
        <w:tab/>
      </w:r>
      <w:r w:rsidR="00B90FD3" w:rsidRPr="00B90FD3">
        <w:tab/>
      </w:r>
      <w:r w:rsidR="00B90FD3" w:rsidRPr="00B90FD3">
        <w:tab/>
      </w:r>
      <w:r w:rsidR="00B90FD3">
        <w:t xml:space="preserve">                                </w:t>
      </w:r>
      <w:r w:rsidR="00903C74">
        <w:t xml:space="preserve">             </w:t>
      </w:r>
      <w:r w:rsidR="00B90FD3">
        <w:t xml:space="preserve"> </w:t>
      </w:r>
      <w:r w:rsidR="00B90FD3" w:rsidRPr="00B90FD3">
        <w:t>İmza</w:t>
      </w:r>
    </w:p>
    <w:p w14:paraId="4270F3D4" w14:textId="77777777" w:rsidR="001F3768" w:rsidRPr="00B90FD3" w:rsidRDefault="00B90FD3" w:rsidP="00B90FD3">
      <w:pPr>
        <w:pStyle w:val="AralkYok"/>
      </w:pPr>
      <w:r w:rsidRPr="00B90FD3">
        <w:t xml:space="preserve">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AC1B5E" w:rsidRPr="00B90FD3">
        <w:t>Ad-Soyad</w:t>
      </w:r>
      <w:r>
        <w:t>ı</w:t>
      </w:r>
    </w:p>
    <w:p w14:paraId="0246D18E" w14:textId="77777777" w:rsidR="001D1D15" w:rsidRPr="00B00EE0" w:rsidRDefault="001D1D15" w:rsidP="00A33B3C">
      <w:pPr>
        <w:pStyle w:val="AralkYok"/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1951"/>
        <w:gridCol w:w="567"/>
        <w:gridCol w:w="851"/>
        <w:gridCol w:w="1559"/>
        <w:gridCol w:w="992"/>
        <w:gridCol w:w="709"/>
        <w:gridCol w:w="1417"/>
        <w:gridCol w:w="1418"/>
      </w:tblGrid>
      <w:tr w:rsidR="000A484D" w:rsidRPr="00B00EE0" w14:paraId="1D32676F" w14:textId="77777777" w:rsidTr="00B90FD3">
        <w:tc>
          <w:tcPr>
            <w:tcW w:w="1951" w:type="dxa"/>
          </w:tcPr>
          <w:p w14:paraId="71E1D746" w14:textId="77777777" w:rsidR="000A484D" w:rsidRPr="00B00EE0" w:rsidRDefault="000A484D" w:rsidP="00A33B3C">
            <w:pPr>
              <w:pStyle w:val="AralkYok"/>
            </w:pPr>
            <w:r w:rsidRPr="00B00EE0">
              <w:t>Görevlendirme Talebinde Bulunan</w:t>
            </w:r>
          </w:p>
        </w:tc>
        <w:tc>
          <w:tcPr>
            <w:tcW w:w="3969" w:type="dxa"/>
            <w:gridSpan w:val="4"/>
          </w:tcPr>
          <w:p w14:paraId="000C9C76" w14:textId="77777777" w:rsidR="000A484D" w:rsidRPr="00B00EE0" w:rsidRDefault="000A484D" w:rsidP="00A33B3C">
            <w:pPr>
              <w:pStyle w:val="AralkYok"/>
            </w:pPr>
            <w:r w:rsidRPr="00B00EE0">
              <w:t>(</w:t>
            </w:r>
            <w:r>
              <w:t xml:space="preserve">  </w:t>
            </w:r>
            <w:r w:rsidRPr="00B00EE0">
              <w:t xml:space="preserve"> )</w:t>
            </w:r>
            <w:r>
              <w:t xml:space="preserve"> </w:t>
            </w:r>
            <w:r w:rsidRPr="00B00EE0">
              <w:t>Öğretim Elemanı</w:t>
            </w:r>
          </w:p>
          <w:p w14:paraId="7EDB0101" w14:textId="77777777" w:rsidR="000A484D" w:rsidRPr="00B00EE0" w:rsidRDefault="000A484D" w:rsidP="00A33B3C">
            <w:pPr>
              <w:pStyle w:val="AralkYok"/>
            </w:pPr>
          </w:p>
        </w:tc>
        <w:tc>
          <w:tcPr>
            <w:tcW w:w="3544" w:type="dxa"/>
            <w:gridSpan w:val="3"/>
          </w:tcPr>
          <w:p w14:paraId="32C26EAA" w14:textId="77777777" w:rsidR="000A484D" w:rsidRDefault="000A484D" w:rsidP="00A33B3C">
            <w:pPr>
              <w:pStyle w:val="AralkYok"/>
            </w:pPr>
            <w:r w:rsidRPr="00B00EE0">
              <w:t xml:space="preserve">( </w:t>
            </w:r>
            <w:r>
              <w:t xml:space="preserve"> </w:t>
            </w:r>
            <w:r w:rsidRPr="00B00EE0">
              <w:t xml:space="preserve"> )</w:t>
            </w:r>
            <w:r>
              <w:t xml:space="preserve"> </w:t>
            </w:r>
            <w:r w:rsidRPr="00B00EE0">
              <w:t>Öğrenci</w:t>
            </w:r>
          </w:p>
          <w:p w14:paraId="681C3537" w14:textId="77777777" w:rsidR="000A484D" w:rsidRPr="00B00EE0" w:rsidRDefault="000A484D" w:rsidP="00A33B3C">
            <w:pPr>
              <w:pStyle w:val="AralkYok"/>
            </w:pPr>
            <w:r>
              <w:t xml:space="preserve">     </w:t>
            </w:r>
            <w:r w:rsidR="00B90FD3">
              <w:t xml:space="preserve">  </w:t>
            </w:r>
            <w:r w:rsidRPr="00B00EE0">
              <w:t>Öğrenci No:……………………</w:t>
            </w:r>
          </w:p>
        </w:tc>
      </w:tr>
      <w:tr w:rsidR="000A484D" w:rsidRPr="00B00EE0" w14:paraId="34D35E2D" w14:textId="77777777" w:rsidTr="00B90FD3">
        <w:tc>
          <w:tcPr>
            <w:tcW w:w="1951" w:type="dxa"/>
            <w:vMerge w:val="restart"/>
          </w:tcPr>
          <w:p w14:paraId="31B6C8BE" w14:textId="77777777" w:rsidR="000A484D" w:rsidRDefault="000A484D" w:rsidP="00A33B3C">
            <w:pPr>
              <w:pStyle w:val="AralkYok"/>
            </w:pPr>
          </w:p>
          <w:p w14:paraId="4C3FFC6F" w14:textId="77777777" w:rsidR="000A484D" w:rsidRPr="00B00EE0" w:rsidRDefault="000A484D" w:rsidP="00A33B3C">
            <w:pPr>
              <w:pStyle w:val="AralkYok"/>
            </w:pPr>
            <w:r w:rsidRPr="00B00EE0">
              <w:t>Bölümü</w:t>
            </w:r>
          </w:p>
        </w:tc>
        <w:tc>
          <w:tcPr>
            <w:tcW w:w="3969" w:type="dxa"/>
            <w:gridSpan w:val="4"/>
          </w:tcPr>
          <w:p w14:paraId="4DC41F3E" w14:textId="77777777" w:rsidR="000A484D" w:rsidRPr="00B00EE0" w:rsidRDefault="000A484D" w:rsidP="00AB6E5D">
            <w:pPr>
              <w:pStyle w:val="AralkYok"/>
            </w:pPr>
            <w:r w:rsidRPr="00B00EE0">
              <w:t xml:space="preserve">( </w:t>
            </w:r>
            <w:r>
              <w:t xml:space="preserve"> </w:t>
            </w:r>
            <w:r w:rsidRPr="00B00EE0">
              <w:t xml:space="preserve"> )</w:t>
            </w:r>
            <w:r>
              <w:t xml:space="preserve"> </w:t>
            </w:r>
            <w:r w:rsidR="00AB6E5D">
              <w:t>Sigortacılık ve Aktüerya Bilimleri</w:t>
            </w:r>
          </w:p>
        </w:tc>
        <w:tc>
          <w:tcPr>
            <w:tcW w:w="3544" w:type="dxa"/>
            <w:gridSpan w:val="3"/>
          </w:tcPr>
          <w:p w14:paraId="77EF5D18" w14:textId="77777777" w:rsidR="000A484D" w:rsidRPr="00B00EE0" w:rsidRDefault="000A484D" w:rsidP="00B90FD3">
            <w:pPr>
              <w:pStyle w:val="AralkYok"/>
            </w:pPr>
            <w:r w:rsidRPr="00B00EE0">
              <w:t xml:space="preserve">(  </w:t>
            </w:r>
            <w:r>
              <w:t xml:space="preserve"> </w:t>
            </w:r>
            <w:r w:rsidRPr="00B00EE0">
              <w:t>)</w:t>
            </w:r>
            <w:r>
              <w:t xml:space="preserve">  </w:t>
            </w:r>
            <w:r w:rsidRPr="00B00EE0">
              <w:t>1.Ö</w:t>
            </w:r>
            <w:r>
              <w:t xml:space="preserve">ğretim    </w:t>
            </w:r>
            <w:r w:rsidRPr="00B00EE0">
              <w:t>/</w:t>
            </w:r>
            <w:r>
              <w:t xml:space="preserve">     </w:t>
            </w:r>
            <w:r w:rsidRPr="00B00EE0">
              <w:t>(</w:t>
            </w:r>
            <w:r>
              <w:t xml:space="preserve"> </w:t>
            </w:r>
            <w:r w:rsidRPr="00B00EE0">
              <w:t xml:space="preserve">  )</w:t>
            </w:r>
            <w:r>
              <w:t xml:space="preserve">  </w:t>
            </w:r>
            <w:r w:rsidRPr="00B00EE0">
              <w:t>2.</w:t>
            </w:r>
            <w:r>
              <w:t xml:space="preserve"> Öğretim</w:t>
            </w:r>
          </w:p>
        </w:tc>
      </w:tr>
      <w:tr w:rsidR="00B90FD3" w:rsidRPr="00B00EE0" w14:paraId="58AF741F" w14:textId="77777777" w:rsidTr="00B90FD3">
        <w:tc>
          <w:tcPr>
            <w:tcW w:w="1951" w:type="dxa"/>
            <w:vMerge/>
          </w:tcPr>
          <w:p w14:paraId="2BD0B2F3" w14:textId="77777777" w:rsidR="00B90FD3" w:rsidRPr="00B00EE0" w:rsidRDefault="00B90FD3" w:rsidP="00A33B3C">
            <w:pPr>
              <w:pStyle w:val="AralkYok"/>
            </w:pPr>
          </w:p>
        </w:tc>
        <w:tc>
          <w:tcPr>
            <w:tcW w:w="3969" w:type="dxa"/>
            <w:gridSpan w:val="4"/>
          </w:tcPr>
          <w:p w14:paraId="006DDC83" w14:textId="77777777" w:rsidR="00B90FD3" w:rsidRPr="00B00EE0" w:rsidRDefault="00B90FD3" w:rsidP="000A484D">
            <w:pPr>
              <w:pStyle w:val="AralkYok"/>
            </w:pPr>
          </w:p>
        </w:tc>
        <w:tc>
          <w:tcPr>
            <w:tcW w:w="3544" w:type="dxa"/>
            <w:gridSpan w:val="3"/>
          </w:tcPr>
          <w:p w14:paraId="11B144F7" w14:textId="77777777" w:rsidR="00B90FD3" w:rsidRPr="00B00EE0" w:rsidRDefault="00B90FD3" w:rsidP="00F00416">
            <w:pPr>
              <w:pStyle w:val="AralkYok"/>
            </w:pPr>
          </w:p>
        </w:tc>
      </w:tr>
      <w:tr w:rsidR="00B90FD3" w:rsidRPr="00B00EE0" w14:paraId="1AF690F3" w14:textId="77777777" w:rsidTr="00B90FD3">
        <w:tc>
          <w:tcPr>
            <w:tcW w:w="1951" w:type="dxa"/>
            <w:vMerge/>
          </w:tcPr>
          <w:p w14:paraId="5E06BE09" w14:textId="77777777" w:rsidR="00B90FD3" w:rsidRPr="00B00EE0" w:rsidRDefault="00B90FD3" w:rsidP="00A33B3C">
            <w:pPr>
              <w:pStyle w:val="AralkYok"/>
            </w:pPr>
          </w:p>
        </w:tc>
        <w:tc>
          <w:tcPr>
            <w:tcW w:w="3969" w:type="dxa"/>
            <w:gridSpan w:val="4"/>
          </w:tcPr>
          <w:p w14:paraId="43B54FA9" w14:textId="77777777" w:rsidR="00B90FD3" w:rsidRPr="00B00EE0" w:rsidRDefault="00B90FD3" w:rsidP="000A484D">
            <w:pPr>
              <w:pStyle w:val="AralkYok"/>
            </w:pPr>
          </w:p>
        </w:tc>
        <w:tc>
          <w:tcPr>
            <w:tcW w:w="3544" w:type="dxa"/>
            <w:gridSpan w:val="3"/>
          </w:tcPr>
          <w:p w14:paraId="1DBDF1EB" w14:textId="77777777" w:rsidR="00B90FD3" w:rsidRPr="00B00EE0" w:rsidRDefault="00B90FD3" w:rsidP="00F00416">
            <w:pPr>
              <w:pStyle w:val="AralkYok"/>
            </w:pPr>
          </w:p>
        </w:tc>
      </w:tr>
      <w:tr w:rsidR="00B90FD3" w:rsidRPr="00B00EE0" w14:paraId="39DE58EF" w14:textId="77777777" w:rsidTr="00B90FD3">
        <w:tc>
          <w:tcPr>
            <w:tcW w:w="1951" w:type="dxa"/>
            <w:vMerge/>
          </w:tcPr>
          <w:p w14:paraId="0023862F" w14:textId="77777777" w:rsidR="00B90FD3" w:rsidRPr="00B00EE0" w:rsidRDefault="00B90FD3" w:rsidP="00A33B3C">
            <w:pPr>
              <w:pStyle w:val="AralkYok"/>
            </w:pPr>
          </w:p>
        </w:tc>
        <w:tc>
          <w:tcPr>
            <w:tcW w:w="3969" w:type="dxa"/>
            <w:gridSpan w:val="4"/>
          </w:tcPr>
          <w:p w14:paraId="6DDF6C9F" w14:textId="77777777" w:rsidR="00B90FD3" w:rsidRPr="00B00EE0" w:rsidRDefault="00B90FD3" w:rsidP="00BA5228">
            <w:pPr>
              <w:pStyle w:val="AralkYok"/>
            </w:pPr>
          </w:p>
        </w:tc>
        <w:tc>
          <w:tcPr>
            <w:tcW w:w="3544" w:type="dxa"/>
            <w:gridSpan w:val="3"/>
          </w:tcPr>
          <w:p w14:paraId="2F570EC5" w14:textId="77777777" w:rsidR="00B90FD3" w:rsidRPr="00B00EE0" w:rsidRDefault="00B90FD3" w:rsidP="00F00416">
            <w:pPr>
              <w:pStyle w:val="AralkYok"/>
            </w:pPr>
          </w:p>
        </w:tc>
      </w:tr>
      <w:tr w:rsidR="003A1D34" w:rsidRPr="00B00EE0" w14:paraId="04846D6A" w14:textId="77777777" w:rsidTr="000A484D">
        <w:tc>
          <w:tcPr>
            <w:tcW w:w="1951" w:type="dxa"/>
          </w:tcPr>
          <w:p w14:paraId="22069999" w14:textId="77777777" w:rsidR="008F197B" w:rsidRPr="008F197B" w:rsidRDefault="008F197B" w:rsidP="00A33B3C">
            <w:pPr>
              <w:pStyle w:val="AralkYok"/>
              <w:rPr>
                <w:sz w:val="10"/>
                <w:szCs w:val="10"/>
              </w:rPr>
            </w:pPr>
          </w:p>
          <w:p w14:paraId="723F5513" w14:textId="77777777" w:rsidR="003A1D34" w:rsidRPr="00B00EE0" w:rsidRDefault="003A1D34" w:rsidP="00A33B3C">
            <w:pPr>
              <w:pStyle w:val="AralkYok"/>
            </w:pPr>
            <w:r w:rsidRPr="00B00EE0">
              <w:t>Görev Nedeni</w:t>
            </w:r>
          </w:p>
        </w:tc>
        <w:tc>
          <w:tcPr>
            <w:tcW w:w="1418" w:type="dxa"/>
            <w:gridSpan w:val="2"/>
          </w:tcPr>
          <w:p w14:paraId="02AFB996" w14:textId="77777777" w:rsidR="008F197B" w:rsidRPr="008F197B" w:rsidRDefault="008F197B" w:rsidP="00A33B3C">
            <w:pPr>
              <w:pStyle w:val="AralkYok"/>
              <w:rPr>
                <w:sz w:val="10"/>
                <w:szCs w:val="10"/>
              </w:rPr>
            </w:pPr>
          </w:p>
          <w:p w14:paraId="2A6F5063" w14:textId="77777777" w:rsidR="003A1D34" w:rsidRPr="00B00EE0" w:rsidRDefault="003A1D34" w:rsidP="00A33B3C">
            <w:pPr>
              <w:pStyle w:val="AralkYok"/>
            </w:pPr>
            <w:r w:rsidRPr="00B00EE0">
              <w:t>(   )Kongre</w:t>
            </w:r>
          </w:p>
        </w:tc>
        <w:tc>
          <w:tcPr>
            <w:tcW w:w="1559" w:type="dxa"/>
          </w:tcPr>
          <w:p w14:paraId="0B6BB5D8" w14:textId="77777777" w:rsidR="008F197B" w:rsidRPr="008F197B" w:rsidRDefault="008F197B" w:rsidP="00A33B3C">
            <w:pPr>
              <w:pStyle w:val="AralkYok"/>
              <w:rPr>
                <w:sz w:val="10"/>
                <w:szCs w:val="10"/>
              </w:rPr>
            </w:pPr>
          </w:p>
          <w:p w14:paraId="3E2BDBB6" w14:textId="77777777" w:rsidR="003A1D34" w:rsidRPr="00B00EE0" w:rsidRDefault="003A1D34" w:rsidP="00A33B3C">
            <w:pPr>
              <w:pStyle w:val="AralkYok"/>
            </w:pPr>
            <w:r w:rsidRPr="00B00EE0">
              <w:t>(</w:t>
            </w:r>
            <w:r w:rsidR="005437A1" w:rsidRPr="00B00EE0">
              <w:t xml:space="preserve"> </w:t>
            </w:r>
            <w:r w:rsidR="00480AFE" w:rsidRPr="00B00EE0">
              <w:t xml:space="preserve"> </w:t>
            </w:r>
            <w:r w:rsidR="008F197B">
              <w:t xml:space="preserve"> </w:t>
            </w:r>
            <w:r w:rsidRPr="00B00EE0">
              <w:t>)Konferans</w:t>
            </w:r>
          </w:p>
        </w:tc>
        <w:tc>
          <w:tcPr>
            <w:tcW w:w="1701" w:type="dxa"/>
            <w:gridSpan w:val="2"/>
          </w:tcPr>
          <w:p w14:paraId="3398B075" w14:textId="77777777" w:rsidR="008F197B" w:rsidRPr="008F197B" w:rsidRDefault="008F197B" w:rsidP="00A33B3C">
            <w:pPr>
              <w:pStyle w:val="AralkYok"/>
              <w:rPr>
                <w:sz w:val="10"/>
                <w:szCs w:val="10"/>
              </w:rPr>
            </w:pPr>
          </w:p>
          <w:p w14:paraId="03B63C18" w14:textId="77777777" w:rsidR="003A1D34" w:rsidRPr="00B00EE0" w:rsidRDefault="003A1D34" w:rsidP="00A33B3C">
            <w:pPr>
              <w:pStyle w:val="AralkYok"/>
            </w:pPr>
            <w:r w:rsidRPr="00B00EE0">
              <w:t>(   )Sempozyum</w:t>
            </w:r>
          </w:p>
        </w:tc>
        <w:tc>
          <w:tcPr>
            <w:tcW w:w="1417" w:type="dxa"/>
          </w:tcPr>
          <w:p w14:paraId="012C120E" w14:textId="77777777" w:rsidR="008F197B" w:rsidRPr="008F197B" w:rsidRDefault="008F197B" w:rsidP="00A33B3C">
            <w:pPr>
              <w:pStyle w:val="AralkYok"/>
              <w:rPr>
                <w:sz w:val="10"/>
                <w:szCs w:val="10"/>
              </w:rPr>
            </w:pPr>
          </w:p>
          <w:p w14:paraId="12BD5272" w14:textId="77777777" w:rsidR="003A1D34" w:rsidRPr="00B00EE0" w:rsidRDefault="003A1D34" w:rsidP="00A33B3C">
            <w:pPr>
              <w:pStyle w:val="AralkYok"/>
            </w:pPr>
            <w:r w:rsidRPr="00B00EE0">
              <w:t>(   )Araştırma</w:t>
            </w:r>
          </w:p>
        </w:tc>
        <w:tc>
          <w:tcPr>
            <w:tcW w:w="1418" w:type="dxa"/>
          </w:tcPr>
          <w:p w14:paraId="04108B1A" w14:textId="77777777" w:rsidR="008F197B" w:rsidRPr="008F197B" w:rsidRDefault="008F197B" w:rsidP="00A33B3C">
            <w:pPr>
              <w:pStyle w:val="AralkYok"/>
              <w:rPr>
                <w:sz w:val="10"/>
                <w:szCs w:val="10"/>
              </w:rPr>
            </w:pPr>
          </w:p>
          <w:p w14:paraId="09B51F74" w14:textId="77777777" w:rsidR="003A1D34" w:rsidRPr="00B00EE0" w:rsidRDefault="003A1D34" w:rsidP="00A33B3C">
            <w:pPr>
              <w:pStyle w:val="AralkYok"/>
            </w:pPr>
            <w:r w:rsidRPr="00B00EE0">
              <w:t>(   )Diğer*</w:t>
            </w:r>
          </w:p>
        </w:tc>
      </w:tr>
      <w:tr w:rsidR="00765474" w:rsidRPr="00B00EE0" w14:paraId="22355825" w14:textId="77777777" w:rsidTr="000A484D">
        <w:tc>
          <w:tcPr>
            <w:tcW w:w="1951" w:type="dxa"/>
          </w:tcPr>
          <w:p w14:paraId="6766232E" w14:textId="77777777" w:rsidR="008F197B" w:rsidRDefault="008F197B" w:rsidP="00A33B3C">
            <w:pPr>
              <w:pStyle w:val="AralkYok"/>
            </w:pPr>
          </w:p>
          <w:p w14:paraId="54608F96" w14:textId="77777777" w:rsidR="008F197B" w:rsidRDefault="008F197B" w:rsidP="00A33B3C">
            <w:pPr>
              <w:pStyle w:val="AralkYok"/>
            </w:pPr>
          </w:p>
          <w:p w14:paraId="177156FE" w14:textId="77777777" w:rsidR="008F197B" w:rsidRDefault="008F197B" w:rsidP="00A33B3C">
            <w:pPr>
              <w:pStyle w:val="AralkYok"/>
            </w:pPr>
          </w:p>
          <w:p w14:paraId="72231E85" w14:textId="77777777" w:rsidR="008F197B" w:rsidRDefault="008F197B" w:rsidP="00A33B3C">
            <w:pPr>
              <w:pStyle w:val="AralkYok"/>
            </w:pPr>
          </w:p>
          <w:p w14:paraId="4856C2C3" w14:textId="77777777" w:rsidR="008F197B" w:rsidRDefault="008F197B" w:rsidP="00A33B3C">
            <w:pPr>
              <w:pStyle w:val="AralkYok"/>
            </w:pPr>
          </w:p>
          <w:p w14:paraId="437A82CA" w14:textId="77777777" w:rsidR="008F197B" w:rsidRDefault="008F197B" w:rsidP="00A33B3C">
            <w:pPr>
              <w:pStyle w:val="AralkYok"/>
            </w:pPr>
          </w:p>
          <w:p w14:paraId="4DF851F4" w14:textId="77777777" w:rsidR="008F197B" w:rsidRDefault="008F197B" w:rsidP="00A33B3C">
            <w:pPr>
              <w:pStyle w:val="AralkYok"/>
            </w:pPr>
          </w:p>
          <w:p w14:paraId="4A6CDDEC" w14:textId="77777777" w:rsidR="00765474" w:rsidRPr="00B00EE0" w:rsidRDefault="00765474" w:rsidP="00A33B3C">
            <w:pPr>
              <w:pStyle w:val="AralkYok"/>
            </w:pPr>
            <w:r w:rsidRPr="00B00EE0">
              <w:t>Görevi</w:t>
            </w:r>
          </w:p>
        </w:tc>
        <w:tc>
          <w:tcPr>
            <w:tcW w:w="7513" w:type="dxa"/>
            <w:gridSpan w:val="7"/>
          </w:tcPr>
          <w:p w14:paraId="4D8A903C" w14:textId="77777777" w:rsidR="00A33B3C" w:rsidRPr="00B00EE0" w:rsidRDefault="00210548" w:rsidP="00A33B3C">
            <w:pPr>
              <w:pStyle w:val="AralkYok"/>
            </w:pPr>
            <w:r w:rsidRPr="00B00EE0">
              <w:t>1.</w:t>
            </w:r>
            <w:r w:rsidR="00A33B3C">
              <w:t xml:space="preserve"> </w:t>
            </w:r>
            <w:r w:rsidR="00A87BA9" w:rsidRPr="00B00EE0">
              <w:t>(</w:t>
            </w:r>
            <w:r w:rsidR="005437A1" w:rsidRPr="00B00EE0">
              <w:t xml:space="preserve"> </w:t>
            </w:r>
            <w:r w:rsidR="00A33B3C">
              <w:t xml:space="preserve">   </w:t>
            </w:r>
            <w:r w:rsidR="00A33B3C" w:rsidRPr="00B00EE0">
              <w:t>)</w:t>
            </w:r>
            <w:r w:rsidR="002A5A7A">
              <w:t xml:space="preserve"> </w:t>
            </w:r>
            <w:r w:rsidR="00A33B3C" w:rsidRPr="00B00EE0">
              <w:t>“……………………………………………………………………………………………………</w:t>
            </w:r>
          </w:p>
          <w:p w14:paraId="57CC1E0B" w14:textId="77777777" w:rsidR="00A33B3C" w:rsidRPr="00B00EE0" w:rsidRDefault="00A33B3C" w:rsidP="00A33B3C">
            <w:pPr>
              <w:pStyle w:val="AralkYok"/>
            </w:pPr>
            <w:r w:rsidRPr="00B00EE0">
              <w:t>………………………………………………………………………………………………………………</w:t>
            </w:r>
            <w:r>
              <w:t>.</w:t>
            </w:r>
          </w:p>
          <w:p w14:paraId="4CA97A71" w14:textId="77777777" w:rsidR="00A33B3C" w:rsidRPr="00B00EE0" w:rsidRDefault="00A33B3C" w:rsidP="00A33B3C">
            <w:pPr>
              <w:pStyle w:val="AralkYok"/>
            </w:pPr>
            <w:r w:rsidRPr="00B00EE0">
              <w:t>……………………………………………………………………………………………………………</w:t>
            </w:r>
            <w:r>
              <w:t>…</w:t>
            </w:r>
            <w:r w:rsidRPr="00B00EE0">
              <w:t>.”</w:t>
            </w:r>
          </w:p>
          <w:p w14:paraId="1CCB10DA" w14:textId="77777777" w:rsidR="00765474" w:rsidRPr="00B00EE0" w:rsidRDefault="00765474" w:rsidP="00A33B3C">
            <w:pPr>
              <w:pStyle w:val="AralkYok"/>
            </w:pPr>
            <w:r w:rsidRPr="00B00EE0">
              <w:t xml:space="preserve">konulu bildiri </w:t>
            </w:r>
            <w:r w:rsidR="00A33B3C" w:rsidRPr="00A33B3C">
              <w:rPr>
                <w:b/>
              </w:rPr>
              <w:t>sunumu</w:t>
            </w:r>
            <w:r w:rsidRPr="00B00EE0">
              <w:t xml:space="preserve"> yapmak.</w:t>
            </w:r>
          </w:p>
          <w:p w14:paraId="35523FD5" w14:textId="77777777" w:rsidR="008925F8" w:rsidRPr="00B00EE0" w:rsidRDefault="008925F8" w:rsidP="00A33B3C">
            <w:pPr>
              <w:pStyle w:val="AralkYok"/>
            </w:pPr>
          </w:p>
          <w:p w14:paraId="2F67908B" w14:textId="77777777" w:rsidR="008925F8" w:rsidRPr="00B00EE0" w:rsidRDefault="00210548" w:rsidP="00A33B3C">
            <w:pPr>
              <w:pStyle w:val="AralkYok"/>
            </w:pPr>
            <w:r w:rsidRPr="00B00EE0">
              <w:t>2.</w:t>
            </w:r>
            <w:r w:rsidR="008925F8" w:rsidRPr="00B00EE0">
              <w:t>(   )</w:t>
            </w:r>
            <w:r w:rsidR="00A33B3C">
              <w:t xml:space="preserve"> </w:t>
            </w:r>
            <w:r w:rsidR="008925F8" w:rsidRPr="00B00EE0">
              <w:t xml:space="preserve">Kongre/Sempozyuma </w:t>
            </w:r>
            <w:r w:rsidR="00A33B3C" w:rsidRPr="00A33B3C">
              <w:rPr>
                <w:b/>
              </w:rPr>
              <w:t>izleyici</w:t>
            </w:r>
            <w:r w:rsidR="000A2BEA" w:rsidRPr="00B00EE0">
              <w:t xml:space="preserve"> olarak</w:t>
            </w:r>
            <w:r w:rsidR="008925F8" w:rsidRPr="00B00EE0">
              <w:t xml:space="preserve"> katılmak.</w:t>
            </w:r>
          </w:p>
          <w:p w14:paraId="3320E6E2" w14:textId="77777777" w:rsidR="008925F8" w:rsidRPr="00B00EE0" w:rsidRDefault="008925F8" w:rsidP="00A33B3C">
            <w:pPr>
              <w:pStyle w:val="AralkYok"/>
            </w:pPr>
          </w:p>
          <w:p w14:paraId="10464365" w14:textId="77777777" w:rsidR="008925F8" w:rsidRPr="00B00EE0" w:rsidRDefault="00210548" w:rsidP="00A33B3C">
            <w:pPr>
              <w:pStyle w:val="AralkYok"/>
            </w:pPr>
            <w:r w:rsidRPr="00B00EE0">
              <w:t>3.</w:t>
            </w:r>
            <w:r w:rsidR="008925F8" w:rsidRPr="00B00EE0">
              <w:t>(   )</w:t>
            </w:r>
            <w:r w:rsidR="002A5A7A">
              <w:t xml:space="preserve"> </w:t>
            </w:r>
            <w:r w:rsidR="000C1E42" w:rsidRPr="00B00EE0">
              <w:t>“……………………………………………………………………………………………………..</w:t>
            </w:r>
          </w:p>
          <w:p w14:paraId="7294449E" w14:textId="77777777" w:rsidR="000C1E42" w:rsidRPr="00B00EE0" w:rsidRDefault="000C1E42" w:rsidP="00A33B3C">
            <w:pPr>
              <w:pStyle w:val="AralkYok"/>
            </w:pPr>
            <w:r w:rsidRPr="00B00EE0">
              <w:t>………………………………………………………………………………………………………………</w:t>
            </w:r>
            <w:r w:rsidR="00A33B3C">
              <w:t>.</w:t>
            </w:r>
          </w:p>
          <w:p w14:paraId="3D1953D0" w14:textId="77777777" w:rsidR="000C1E42" w:rsidRPr="00B00EE0" w:rsidRDefault="000C1E42" w:rsidP="00A33B3C">
            <w:pPr>
              <w:pStyle w:val="AralkYok"/>
            </w:pPr>
            <w:r w:rsidRPr="00B00EE0">
              <w:t>……………………………………………………………………………………………………………</w:t>
            </w:r>
            <w:r w:rsidR="00A33B3C">
              <w:t>…</w:t>
            </w:r>
            <w:r w:rsidRPr="00B00EE0">
              <w:t>.”</w:t>
            </w:r>
          </w:p>
          <w:p w14:paraId="0FB13A7E" w14:textId="77777777" w:rsidR="000C1E42" w:rsidRPr="00B00EE0" w:rsidRDefault="000C1E42" w:rsidP="00A33B3C">
            <w:pPr>
              <w:pStyle w:val="AralkYok"/>
            </w:pPr>
            <w:r w:rsidRPr="00B00EE0">
              <w:t xml:space="preserve">konusunda </w:t>
            </w:r>
            <w:r w:rsidRPr="00A33B3C">
              <w:rPr>
                <w:b/>
              </w:rPr>
              <w:t>araştırma</w:t>
            </w:r>
            <w:r w:rsidRPr="00B00EE0">
              <w:t xml:space="preserve"> yapmak.</w:t>
            </w:r>
          </w:p>
          <w:p w14:paraId="1D1DA4C7" w14:textId="77777777" w:rsidR="000C1E42" w:rsidRPr="00B00EE0" w:rsidRDefault="000C1E42" w:rsidP="00A33B3C">
            <w:pPr>
              <w:pStyle w:val="AralkYok"/>
            </w:pPr>
          </w:p>
          <w:p w14:paraId="15473831" w14:textId="77777777" w:rsidR="00A33B3C" w:rsidRPr="00B00EE0" w:rsidRDefault="000C1E42" w:rsidP="00A33B3C">
            <w:pPr>
              <w:pStyle w:val="AralkYok"/>
            </w:pPr>
            <w:r w:rsidRPr="00B00EE0">
              <w:t>*</w:t>
            </w:r>
            <w:r w:rsidR="00210548" w:rsidRPr="00B00EE0">
              <w:t>4.</w:t>
            </w:r>
            <w:r w:rsidRPr="00B00EE0">
              <w:t xml:space="preserve">(   </w:t>
            </w:r>
            <w:r w:rsidR="00A33B3C" w:rsidRPr="00B00EE0">
              <w:t>)</w:t>
            </w:r>
            <w:r w:rsidR="002A5A7A">
              <w:t xml:space="preserve"> </w:t>
            </w:r>
            <w:r w:rsidR="00A33B3C" w:rsidRPr="00B00EE0">
              <w:t>“………………</w:t>
            </w:r>
            <w:r w:rsidR="002A5A7A">
              <w:t>…………………………………………………………………………………..</w:t>
            </w:r>
          </w:p>
          <w:p w14:paraId="684377BB" w14:textId="77777777" w:rsidR="00A33B3C" w:rsidRPr="00B00EE0" w:rsidRDefault="00A33B3C" w:rsidP="00A33B3C">
            <w:pPr>
              <w:pStyle w:val="AralkYok"/>
            </w:pPr>
            <w:r w:rsidRPr="00B00EE0">
              <w:t>………………………………………………………………………………………………………………</w:t>
            </w:r>
            <w:r>
              <w:t>.</w:t>
            </w:r>
          </w:p>
          <w:p w14:paraId="7F552928" w14:textId="77777777" w:rsidR="00A33B3C" w:rsidRPr="00B00EE0" w:rsidRDefault="00A33B3C" w:rsidP="00A33B3C">
            <w:pPr>
              <w:pStyle w:val="AralkYok"/>
            </w:pPr>
            <w:r w:rsidRPr="00B00EE0">
              <w:t>……………………………………………………………………………………………………………</w:t>
            </w:r>
            <w:r>
              <w:t>…</w:t>
            </w:r>
            <w:r w:rsidRPr="00B00EE0">
              <w:t>.”</w:t>
            </w:r>
          </w:p>
          <w:p w14:paraId="0118D6C6" w14:textId="77777777" w:rsidR="00A87BA9" w:rsidRPr="00B00EE0" w:rsidRDefault="000C1E42" w:rsidP="00A33B3C">
            <w:pPr>
              <w:pStyle w:val="AralkYok"/>
            </w:pPr>
            <w:r w:rsidRPr="00B00EE0">
              <w:t>konusunda görevlendirilmek.</w:t>
            </w:r>
          </w:p>
          <w:p w14:paraId="30F42B7E" w14:textId="77777777" w:rsidR="00EB353A" w:rsidRPr="00B90FD3" w:rsidRDefault="00EB353A" w:rsidP="00A33B3C">
            <w:pPr>
              <w:pStyle w:val="AralkYok"/>
              <w:rPr>
                <w:sz w:val="12"/>
                <w:szCs w:val="12"/>
              </w:rPr>
            </w:pPr>
          </w:p>
        </w:tc>
      </w:tr>
      <w:tr w:rsidR="00A50502" w:rsidRPr="00B00EE0" w14:paraId="6DCBD03A" w14:textId="77777777" w:rsidTr="000A484D">
        <w:tc>
          <w:tcPr>
            <w:tcW w:w="2518" w:type="dxa"/>
            <w:gridSpan w:val="2"/>
          </w:tcPr>
          <w:p w14:paraId="73833A79" w14:textId="77777777" w:rsidR="00A50502" w:rsidRPr="00B00EE0" w:rsidRDefault="00A50502" w:rsidP="00A33B3C">
            <w:pPr>
              <w:pStyle w:val="AralkYok"/>
            </w:pPr>
            <w:r w:rsidRPr="00B00EE0">
              <w:t>Görevlendirilme Şekli</w:t>
            </w:r>
          </w:p>
        </w:tc>
        <w:tc>
          <w:tcPr>
            <w:tcW w:w="6946" w:type="dxa"/>
            <w:gridSpan w:val="6"/>
          </w:tcPr>
          <w:p w14:paraId="0C6730E7" w14:textId="77777777" w:rsidR="00A50502" w:rsidRPr="00B00EE0" w:rsidRDefault="00A50502" w:rsidP="00A33B3C">
            <w:pPr>
              <w:pStyle w:val="AralkYok"/>
            </w:pPr>
            <w:r w:rsidRPr="00B00EE0">
              <w:t>(</w:t>
            </w:r>
            <w:r w:rsidR="00A33B3C">
              <w:t xml:space="preserve"> </w:t>
            </w:r>
            <w:r w:rsidR="005437A1" w:rsidRPr="00B00EE0">
              <w:t xml:space="preserve"> </w:t>
            </w:r>
            <w:r w:rsidR="00A33B3C">
              <w:t xml:space="preserve">  </w:t>
            </w:r>
            <w:r w:rsidRPr="00B00EE0">
              <w:t>)</w:t>
            </w:r>
            <w:r w:rsidR="00A33B3C">
              <w:t xml:space="preserve"> </w:t>
            </w:r>
            <w:r w:rsidRPr="00B00EE0">
              <w:t>Yolluklu ve yevmiyeli</w:t>
            </w:r>
            <w:r w:rsidR="00274BBB" w:rsidRPr="00B00EE0">
              <w:t xml:space="preserve">     </w:t>
            </w:r>
            <w:r w:rsidR="00E70D60" w:rsidRPr="00B00EE0">
              <w:t xml:space="preserve">  </w:t>
            </w:r>
            <w:r w:rsidRPr="00B00EE0">
              <w:t xml:space="preserve">(   </w:t>
            </w:r>
            <w:r w:rsidR="00A33B3C">
              <w:t xml:space="preserve"> </w:t>
            </w:r>
            <w:r w:rsidRPr="00B00EE0">
              <w:t>)</w:t>
            </w:r>
            <w:r w:rsidR="00A33B3C">
              <w:t xml:space="preserve"> </w:t>
            </w:r>
            <w:r w:rsidRPr="00B00EE0">
              <w:t>Yolluksuz ve yevmiyesiz</w:t>
            </w:r>
          </w:p>
        </w:tc>
      </w:tr>
      <w:tr w:rsidR="00A50502" w:rsidRPr="00B00EE0" w14:paraId="5983F2B8" w14:textId="77777777" w:rsidTr="000A484D">
        <w:tc>
          <w:tcPr>
            <w:tcW w:w="2518" w:type="dxa"/>
            <w:gridSpan w:val="2"/>
          </w:tcPr>
          <w:p w14:paraId="3F0037C2" w14:textId="77777777" w:rsidR="00A50502" w:rsidRPr="00B00EE0" w:rsidRDefault="00E70D60" w:rsidP="00A33B3C">
            <w:pPr>
              <w:pStyle w:val="AralkYok"/>
            </w:pPr>
            <w:r w:rsidRPr="00B00EE0">
              <w:t>Görevlendirilme Süresi</w:t>
            </w:r>
          </w:p>
        </w:tc>
        <w:tc>
          <w:tcPr>
            <w:tcW w:w="6946" w:type="dxa"/>
            <w:gridSpan w:val="6"/>
          </w:tcPr>
          <w:p w14:paraId="0667DC88" w14:textId="77777777" w:rsidR="00A50502" w:rsidRPr="00B00EE0" w:rsidRDefault="004A00ED" w:rsidP="00A33B3C">
            <w:pPr>
              <w:pStyle w:val="AralkYok"/>
            </w:pPr>
            <w:r w:rsidRPr="00B00EE0">
              <w:t>……</w:t>
            </w:r>
            <w:r w:rsidR="00A33B3C">
              <w:t xml:space="preserve">  </w:t>
            </w:r>
            <w:r w:rsidR="00E70D60" w:rsidRPr="00B00EE0">
              <w:t>gün</w:t>
            </w:r>
          </w:p>
        </w:tc>
      </w:tr>
      <w:tr w:rsidR="00A50502" w:rsidRPr="00B00EE0" w14:paraId="196099B2" w14:textId="77777777" w:rsidTr="000A484D">
        <w:tc>
          <w:tcPr>
            <w:tcW w:w="2518" w:type="dxa"/>
            <w:gridSpan w:val="2"/>
          </w:tcPr>
          <w:p w14:paraId="36036838" w14:textId="77777777" w:rsidR="00A50502" w:rsidRPr="00B00EE0" w:rsidRDefault="00E70D60" w:rsidP="00A33B3C">
            <w:pPr>
              <w:pStyle w:val="AralkYok"/>
            </w:pPr>
            <w:r w:rsidRPr="00B00EE0">
              <w:t>Görevlendirilme Tarihi</w:t>
            </w:r>
          </w:p>
        </w:tc>
        <w:tc>
          <w:tcPr>
            <w:tcW w:w="6946" w:type="dxa"/>
            <w:gridSpan w:val="6"/>
          </w:tcPr>
          <w:p w14:paraId="3BC1EAFC" w14:textId="77777777" w:rsidR="00A50502" w:rsidRPr="00B00EE0" w:rsidRDefault="00A33B3C" w:rsidP="00A33B3C">
            <w:pPr>
              <w:pStyle w:val="AralkYok"/>
            </w:pPr>
            <w:r>
              <w:t>.</w:t>
            </w:r>
            <w:r w:rsidR="004A00ED" w:rsidRPr="00B00EE0">
              <w:t>….</w:t>
            </w:r>
            <w:r w:rsidR="00E70D60" w:rsidRPr="00B00EE0">
              <w:t>/</w:t>
            </w:r>
            <w:r w:rsidR="004A00ED" w:rsidRPr="00B00EE0">
              <w:t>…..</w:t>
            </w:r>
            <w:r w:rsidR="00713D96" w:rsidRPr="00B00EE0">
              <w:t>/20</w:t>
            </w:r>
            <w:r w:rsidR="00402828" w:rsidRPr="00B00EE0">
              <w:t>…</w:t>
            </w:r>
            <w:r>
              <w:t>.</w:t>
            </w:r>
            <w:r w:rsidR="006E5AF1" w:rsidRPr="00B00EE0">
              <w:t xml:space="preserve"> </w:t>
            </w:r>
            <w:r w:rsidR="00B90FD3">
              <w:t xml:space="preserve"> </w:t>
            </w:r>
            <w:r>
              <w:t xml:space="preserve"> </w:t>
            </w:r>
            <w:r w:rsidR="00B90FD3">
              <w:t xml:space="preserve"> </w:t>
            </w:r>
            <w:r w:rsidR="006E5AF1" w:rsidRPr="00B00EE0">
              <w:t>-</w:t>
            </w:r>
            <w:r w:rsidR="00D9750A" w:rsidRPr="00B00EE0">
              <w:t xml:space="preserve"> </w:t>
            </w:r>
            <w:r w:rsidR="00B90FD3">
              <w:t xml:space="preserve">  </w:t>
            </w:r>
            <w:r>
              <w:t xml:space="preserve"> .</w:t>
            </w:r>
            <w:r w:rsidRPr="00B00EE0">
              <w:t>…./…../20…</w:t>
            </w:r>
            <w:r>
              <w:t>.</w:t>
            </w:r>
            <w:r w:rsidRPr="00B00EE0">
              <w:t xml:space="preserve"> </w:t>
            </w:r>
            <w:r w:rsidR="006E5AF1" w:rsidRPr="00B00EE0">
              <w:t xml:space="preserve">    tarihleri arası</w:t>
            </w:r>
            <w:r w:rsidR="005B3E0A" w:rsidRPr="00B00EE0">
              <w:t>nda</w:t>
            </w:r>
          </w:p>
        </w:tc>
      </w:tr>
      <w:tr w:rsidR="00A50502" w:rsidRPr="00B00EE0" w14:paraId="2677537B" w14:textId="77777777" w:rsidTr="000A484D">
        <w:tc>
          <w:tcPr>
            <w:tcW w:w="2518" w:type="dxa"/>
            <w:gridSpan w:val="2"/>
          </w:tcPr>
          <w:p w14:paraId="29F4F478" w14:textId="77777777" w:rsidR="00A50502" w:rsidRPr="00B00EE0" w:rsidRDefault="00E70D60" w:rsidP="00A33B3C">
            <w:pPr>
              <w:pStyle w:val="AralkYok"/>
            </w:pPr>
            <w:r w:rsidRPr="00B00EE0">
              <w:t>Görev Yeri ve Kuruluşu</w:t>
            </w:r>
          </w:p>
        </w:tc>
        <w:tc>
          <w:tcPr>
            <w:tcW w:w="6946" w:type="dxa"/>
            <w:gridSpan w:val="6"/>
          </w:tcPr>
          <w:p w14:paraId="355358EA" w14:textId="77777777" w:rsidR="009D41B7" w:rsidRPr="00B00EE0" w:rsidRDefault="009D41B7" w:rsidP="00A33B3C">
            <w:pPr>
              <w:pStyle w:val="AralkYok"/>
            </w:pPr>
            <w:r w:rsidRPr="00B00EE0">
              <w:t>(  )</w:t>
            </w:r>
            <w:r w:rsidR="00A33B3C">
              <w:t xml:space="preserve"> </w:t>
            </w:r>
            <w:r w:rsidRPr="00B00EE0">
              <w:t>Yurtiçi</w:t>
            </w:r>
            <w:r w:rsidR="00A33B3C">
              <w:t xml:space="preserve">  :  </w:t>
            </w:r>
            <w:r w:rsidRPr="00B00EE0">
              <w:t>……………………………………………………………………………………….</w:t>
            </w:r>
          </w:p>
          <w:p w14:paraId="5986E11F" w14:textId="77777777" w:rsidR="009D41B7" w:rsidRPr="00B00EE0" w:rsidRDefault="009D41B7" w:rsidP="00A33B3C">
            <w:pPr>
              <w:pStyle w:val="AralkYok"/>
            </w:pPr>
            <w:r w:rsidRPr="00B00EE0">
              <w:t>(</w:t>
            </w:r>
            <w:r w:rsidR="005437A1" w:rsidRPr="00B00EE0">
              <w:t xml:space="preserve"> </w:t>
            </w:r>
            <w:r w:rsidR="00A33B3C">
              <w:t xml:space="preserve"> </w:t>
            </w:r>
            <w:r w:rsidRPr="00B00EE0">
              <w:t>)</w:t>
            </w:r>
            <w:r w:rsidR="00A33B3C">
              <w:t xml:space="preserve"> </w:t>
            </w:r>
            <w:r w:rsidRPr="00B00EE0">
              <w:t xml:space="preserve">Yurtdışı: </w:t>
            </w:r>
            <w:r w:rsidR="004A00ED" w:rsidRPr="00B00EE0">
              <w:t>………………………………………………………………………………………</w:t>
            </w:r>
            <w:r w:rsidR="00A33B3C">
              <w:t>..</w:t>
            </w:r>
          </w:p>
        </w:tc>
      </w:tr>
    </w:tbl>
    <w:p w14:paraId="4ACA5AC4" w14:textId="77777777" w:rsidR="00F03B81" w:rsidRPr="008F197B" w:rsidRDefault="00F03B81" w:rsidP="00A33B3C">
      <w:pPr>
        <w:pStyle w:val="AralkYok"/>
        <w:rPr>
          <w:sz w:val="16"/>
          <w:szCs w:val="16"/>
        </w:rPr>
      </w:pPr>
    </w:p>
    <w:p w14:paraId="5008FD2D" w14:textId="77777777" w:rsidR="00A33B3C" w:rsidRDefault="00A02F61" w:rsidP="00A33B3C">
      <w:pPr>
        <w:pStyle w:val="AralkYok"/>
      </w:pPr>
      <w:r w:rsidRPr="00B00EE0">
        <w:t>EKİ:</w:t>
      </w:r>
      <w:r w:rsidRPr="00B00EE0">
        <w:tab/>
      </w:r>
    </w:p>
    <w:p w14:paraId="03E57760" w14:textId="77777777" w:rsidR="00A02F61" w:rsidRPr="00B00EE0" w:rsidRDefault="00F03B81" w:rsidP="00A33B3C">
      <w:pPr>
        <w:pStyle w:val="AralkYok"/>
      </w:pPr>
      <w:r w:rsidRPr="00A33B3C">
        <w:t>(</w:t>
      </w:r>
      <w:r w:rsidR="005437A1" w:rsidRPr="00A33B3C">
        <w:t xml:space="preserve"> </w:t>
      </w:r>
      <w:r w:rsidR="00A33B3C" w:rsidRPr="00A33B3C">
        <w:t xml:space="preserve">  </w:t>
      </w:r>
      <w:r w:rsidRPr="00A33B3C">
        <w:t>)</w:t>
      </w:r>
      <w:r w:rsidR="00A33B3C">
        <w:t xml:space="preserve"> </w:t>
      </w:r>
      <w:r w:rsidR="00A02F61" w:rsidRPr="00A33B3C">
        <w:t>1. Kabul yazısı</w:t>
      </w:r>
      <w:r w:rsidR="00B90FD3">
        <w:t xml:space="preserve"> </w:t>
      </w:r>
      <w:r w:rsidR="00A02F61" w:rsidRPr="00B00EE0">
        <w:t>/</w:t>
      </w:r>
      <w:r w:rsidR="00B90FD3">
        <w:t xml:space="preserve"> </w:t>
      </w:r>
      <w:r w:rsidR="00A02F61" w:rsidRPr="00B00EE0">
        <w:t>Etkinlik programı</w:t>
      </w:r>
    </w:p>
    <w:p w14:paraId="1521510E" w14:textId="77777777" w:rsidR="00A02F61" w:rsidRPr="00B00EE0" w:rsidRDefault="00F03B81" w:rsidP="00A33B3C">
      <w:pPr>
        <w:pStyle w:val="AralkYok"/>
      </w:pPr>
      <w:r w:rsidRPr="00B00EE0">
        <w:t xml:space="preserve">(  </w:t>
      </w:r>
      <w:r w:rsidR="00A33B3C">
        <w:t xml:space="preserve"> </w:t>
      </w:r>
      <w:r w:rsidRPr="00B00EE0">
        <w:t>)</w:t>
      </w:r>
      <w:r w:rsidR="00A33B3C">
        <w:t xml:space="preserve"> </w:t>
      </w:r>
      <w:r w:rsidR="00A02F61" w:rsidRPr="00B00EE0">
        <w:t xml:space="preserve">2. </w:t>
      </w:r>
      <w:r w:rsidR="00872DCA" w:rsidRPr="00B00EE0">
        <w:t>Davet mektubu</w:t>
      </w:r>
      <w:r w:rsidR="00B90FD3">
        <w:t xml:space="preserve"> </w:t>
      </w:r>
      <w:r w:rsidR="00872DCA" w:rsidRPr="00B00EE0">
        <w:t>/</w:t>
      </w:r>
      <w:r w:rsidR="00B90FD3">
        <w:t xml:space="preserve"> </w:t>
      </w:r>
      <w:r w:rsidR="00872DCA" w:rsidRPr="00B00EE0">
        <w:t>E-mail</w:t>
      </w:r>
    </w:p>
    <w:p w14:paraId="3A2F3BE3" w14:textId="77777777" w:rsidR="000C2316" w:rsidRPr="00B00EE0" w:rsidRDefault="00F03B81" w:rsidP="00A33B3C">
      <w:pPr>
        <w:pStyle w:val="AralkYok"/>
      </w:pPr>
      <w:r w:rsidRPr="00B00EE0">
        <w:t xml:space="preserve">(  </w:t>
      </w:r>
      <w:r w:rsidR="00A33B3C">
        <w:t xml:space="preserve"> </w:t>
      </w:r>
      <w:r w:rsidRPr="00B00EE0">
        <w:t>)</w:t>
      </w:r>
      <w:r w:rsidR="00A33B3C">
        <w:t xml:space="preserve"> </w:t>
      </w:r>
      <w:r w:rsidR="000C2316" w:rsidRPr="00B00EE0">
        <w:t>3. Diğer: ……………………………………………</w:t>
      </w:r>
    </w:p>
    <w:p w14:paraId="411936FA" w14:textId="77777777" w:rsidR="000B5D92" w:rsidRDefault="000B5D92" w:rsidP="00A33B3C">
      <w:pPr>
        <w:pStyle w:val="AralkYok"/>
      </w:pPr>
    </w:p>
    <w:p w14:paraId="7F5EE18B" w14:textId="77777777" w:rsidR="00903C74" w:rsidRDefault="00903C74" w:rsidP="00A33B3C">
      <w:pPr>
        <w:pStyle w:val="AralkYok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E1F03" w:rsidRPr="00B00EE0" w14:paraId="4E8C734A" w14:textId="77777777" w:rsidTr="00AC51C6">
        <w:tc>
          <w:tcPr>
            <w:tcW w:w="4605" w:type="dxa"/>
          </w:tcPr>
          <w:p w14:paraId="75FF91B2" w14:textId="77777777" w:rsidR="007E1F03" w:rsidRPr="00B00EE0" w:rsidRDefault="007E1F03" w:rsidP="00A33B3C">
            <w:pPr>
              <w:pStyle w:val="AralkYok"/>
            </w:pPr>
            <w:r w:rsidRPr="00B00EE0">
              <w:t>Uygundur. Dekanlık Makamına arz ederim.</w:t>
            </w:r>
          </w:p>
          <w:p w14:paraId="5D9EF95C" w14:textId="6413FBAA" w:rsidR="007E1F03" w:rsidRPr="00B00EE0" w:rsidRDefault="00A33B3C" w:rsidP="00A33B3C">
            <w:pPr>
              <w:pStyle w:val="AralkYok"/>
            </w:pPr>
            <w:r>
              <w:t xml:space="preserve">                  </w:t>
            </w:r>
            <w:r w:rsidR="007E1F03" w:rsidRPr="00B00EE0">
              <w:t>Bölüm Başkanı (İmza)</w:t>
            </w:r>
          </w:p>
        </w:tc>
        <w:tc>
          <w:tcPr>
            <w:tcW w:w="4605" w:type="dxa"/>
          </w:tcPr>
          <w:p w14:paraId="36D135DC" w14:textId="77777777" w:rsidR="007E1F03" w:rsidRPr="00B00EE0" w:rsidRDefault="00A33B3C" w:rsidP="00A33B3C">
            <w:pPr>
              <w:pStyle w:val="AralkYok"/>
            </w:pPr>
            <w:r>
              <w:t xml:space="preserve">     </w:t>
            </w:r>
            <w:r w:rsidR="000B3E28" w:rsidRPr="00B00EE0">
              <w:t>Yönetim Kurulunda Görüşülmesi Uygundur.</w:t>
            </w:r>
          </w:p>
          <w:p w14:paraId="130C00EE" w14:textId="77777777" w:rsidR="000B3E28" w:rsidRPr="00B00EE0" w:rsidRDefault="00A33B3C" w:rsidP="00A33B3C">
            <w:pPr>
              <w:pStyle w:val="AralkYok"/>
            </w:pPr>
            <w:r>
              <w:t xml:space="preserve">                           </w:t>
            </w:r>
            <w:r w:rsidR="000A484D">
              <w:t xml:space="preserve">      </w:t>
            </w:r>
            <w:r w:rsidR="000B3E28" w:rsidRPr="00B00EE0">
              <w:t>Dekan (İmza)</w:t>
            </w:r>
          </w:p>
        </w:tc>
      </w:tr>
    </w:tbl>
    <w:p w14:paraId="7D2FCD00" w14:textId="77777777" w:rsidR="007E1F03" w:rsidRPr="00B00EE0" w:rsidRDefault="007E1F03" w:rsidP="00A33B3C">
      <w:pPr>
        <w:pStyle w:val="AralkYok"/>
      </w:pPr>
    </w:p>
    <w:sectPr w:rsidR="007E1F03" w:rsidRPr="00B00EE0" w:rsidSect="002A216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E96"/>
    <w:rsid w:val="00040AC3"/>
    <w:rsid w:val="000A2BEA"/>
    <w:rsid w:val="000A484D"/>
    <w:rsid w:val="000B3E28"/>
    <w:rsid w:val="000B5D92"/>
    <w:rsid w:val="000C1E42"/>
    <w:rsid w:val="000C2316"/>
    <w:rsid w:val="001540BE"/>
    <w:rsid w:val="0018103A"/>
    <w:rsid w:val="001A22D1"/>
    <w:rsid w:val="001D1D15"/>
    <w:rsid w:val="001F1CE9"/>
    <w:rsid w:val="001F3768"/>
    <w:rsid w:val="001F5AEE"/>
    <w:rsid w:val="00201A8E"/>
    <w:rsid w:val="00210548"/>
    <w:rsid w:val="0024479C"/>
    <w:rsid w:val="0026268E"/>
    <w:rsid w:val="00274BBB"/>
    <w:rsid w:val="002839DD"/>
    <w:rsid w:val="002A2165"/>
    <w:rsid w:val="002A5A7A"/>
    <w:rsid w:val="00300F3D"/>
    <w:rsid w:val="00356493"/>
    <w:rsid w:val="00377246"/>
    <w:rsid w:val="003A1D34"/>
    <w:rsid w:val="003A3E5B"/>
    <w:rsid w:val="003B5C62"/>
    <w:rsid w:val="00402828"/>
    <w:rsid w:val="00480AFE"/>
    <w:rsid w:val="004A00ED"/>
    <w:rsid w:val="004A201D"/>
    <w:rsid w:val="004B4CF4"/>
    <w:rsid w:val="00537C40"/>
    <w:rsid w:val="005437A1"/>
    <w:rsid w:val="0055226F"/>
    <w:rsid w:val="005B3E0A"/>
    <w:rsid w:val="005B6D87"/>
    <w:rsid w:val="00630658"/>
    <w:rsid w:val="00634C81"/>
    <w:rsid w:val="00651532"/>
    <w:rsid w:val="00656D21"/>
    <w:rsid w:val="00676131"/>
    <w:rsid w:val="00680E96"/>
    <w:rsid w:val="006C69E9"/>
    <w:rsid w:val="006E4178"/>
    <w:rsid w:val="006E5AF1"/>
    <w:rsid w:val="00713D96"/>
    <w:rsid w:val="00714819"/>
    <w:rsid w:val="00765474"/>
    <w:rsid w:val="00771434"/>
    <w:rsid w:val="007858A0"/>
    <w:rsid w:val="007D35B9"/>
    <w:rsid w:val="007D5916"/>
    <w:rsid w:val="007E1F03"/>
    <w:rsid w:val="00827FE0"/>
    <w:rsid w:val="0086037B"/>
    <w:rsid w:val="00872DCA"/>
    <w:rsid w:val="008925F8"/>
    <w:rsid w:val="008F197B"/>
    <w:rsid w:val="00903C74"/>
    <w:rsid w:val="00905E5A"/>
    <w:rsid w:val="00913295"/>
    <w:rsid w:val="00927EFA"/>
    <w:rsid w:val="009D41B7"/>
    <w:rsid w:val="009E67AE"/>
    <w:rsid w:val="00A02F61"/>
    <w:rsid w:val="00A11202"/>
    <w:rsid w:val="00A1251B"/>
    <w:rsid w:val="00A12595"/>
    <w:rsid w:val="00A33B3C"/>
    <w:rsid w:val="00A50502"/>
    <w:rsid w:val="00A854BC"/>
    <w:rsid w:val="00A87BA9"/>
    <w:rsid w:val="00AA53EB"/>
    <w:rsid w:val="00AB00BF"/>
    <w:rsid w:val="00AB6E5D"/>
    <w:rsid w:val="00AC1B5E"/>
    <w:rsid w:val="00AC51C6"/>
    <w:rsid w:val="00AD7CD7"/>
    <w:rsid w:val="00AF4573"/>
    <w:rsid w:val="00B00EE0"/>
    <w:rsid w:val="00B5242F"/>
    <w:rsid w:val="00B72B4C"/>
    <w:rsid w:val="00B90FD3"/>
    <w:rsid w:val="00BA16D6"/>
    <w:rsid w:val="00BA5228"/>
    <w:rsid w:val="00BC374D"/>
    <w:rsid w:val="00BD26A4"/>
    <w:rsid w:val="00BF0FD4"/>
    <w:rsid w:val="00C23DF7"/>
    <w:rsid w:val="00C926AC"/>
    <w:rsid w:val="00CC337D"/>
    <w:rsid w:val="00D23CAC"/>
    <w:rsid w:val="00D5073C"/>
    <w:rsid w:val="00D9750A"/>
    <w:rsid w:val="00D976BE"/>
    <w:rsid w:val="00DA1183"/>
    <w:rsid w:val="00DE66A2"/>
    <w:rsid w:val="00E14FE8"/>
    <w:rsid w:val="00E2634E"/>
    <w:rsid w:val="00E70D60"/>
    <w:rsid w:val="00EB353A"/>
    <w:rsid w:val="00EF7D60"/>
    <w:rsid w:val="00F03B81"/>
    <w:rsid w:val="00F123E0"/>
    <w:rsid w:val="00F73C5A"/>
    <w:rsid w:val="00F8080E"/>
    <w:rsid w:val="00FA20C3"/>
    <w:rsid w:val="00FD0108"/>
    <w:rsid w:val="00FE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DC11B"/>
  <w15:docId w15:val="{789A8615-D489-47A0-A6D3-F15265FB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054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118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33B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A682-286D-4BB2-A304-5FC9BFA4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paksoy</dc:creator>
  <cp:lastModifiedBy>Merve Yolal</cp:lastModifiedBy>
  <cp:revision>9</cp:revision>
  <cp:lastPrinted>2014-04-08T12:25:00Z</cp:lastPrinted>
  <dcterms:created xsi:type="dcterms:W3CDTF">2019-02-12T13:28:00Z</dcterms:created>
  <dcterms:modified xsi:type="dcterms:W3CDTF">2023-11-27T17:24:00Z</dcterms:modified>
</cp:coreProperties>
</file>